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1BA" w:rsidRPr="00A911BA" w:rsidRDefault="00A911BA" w:rsidP="00A911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911B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        «ШҚО білім  басқармасы</w:t>
      </w:r>
      <w:r w:rsidRPr="00A911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A911B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үршім ауданы бойынша</w:t>
      </w:r>
    </w:p>
    <w:p w:rsidR="00A911BA" w:rsidRPr="00A911BA" w:rsidRDefault="00A911BA" w:rsidP="00A91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A911B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білім бөлімінің «Күршім ауылының балабақшасы» КМҚК</w:t>
      </w:r>
    </w:p>
    <w:p w:rsidR="00A911BA" w:rsidRPr="00A911BA" w:rsidRDefault="00A911BA" w:rsidP="00A911BA">
      <w:pPr>
        <w:spacing w:after="0" w:line="276" w:lineRule="auto"/>
        <w:jc w:val="center"/>
        <w:rPr>
          <w:rFonts w:ascii="Calibri" w:eastAsia="SimSun" w:hAnsi="Calibri" w:cs="Times New Roman"/>
          <w:sz w:val="28"/>
          <w:szCs w:val="28"/>
          <w:lang w:val="kk-KZ" w:eastAsia="ru-RU"/>
        </w:rPr>
      </w:pPr>
      <w:r w:rsidRPr="00A911BA">
        <w:rPr>
          <w:rFonts w:ascii="Times New Roman" w:eastAsia="SimSun" w:hAnsi="Times New Roman" w:cs="Times New Roman"/>
          <w:b/>
          <w:sz w:val="28"/>
          <w:szCs w:val="28"/>
          <w:lang w:val="kk-KZ" w:eastAsia="ru-RU"/>
        </w:rPr>
        <w:t>балалардың біліктер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ru-RU"/>
        </w:rPr>
        <w:t>імен дағдылары дамуының аралық</w:t>
      </w:r>
      <w:r w:rsidRPr="00A911BA">
        <w:rPr>
          <w:rFonts w:ascii="Times New Roman" w:eastAsia="SimSun" w:hAnsi="Times New Roman" w:cs="Times New Roman"/>
          <w:b/>
          <w:sz w:val="28"/>
          <w:szCs w:val="28"/>
          <w:lang w:val="kk-KZ" w:eastAsia="ru-RU"/>
        </w:rPr>
        <w:t xml:space="preserve"> бақылау нәтижелері бойынша</w:t>
      </w:r>
    </w:p>
    <w:p w:rsidR="00A911BA" w:rsidRPr="00A911BA" w:rsidRDefault="00A911BA" w:rsidP="00A911BA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8"/>
          <w:lang w:val="kk-KZ" w:eastAsia="ru-RU"/>
        </w:rPr>
      </w:pPr>
      <w:r w:rsidRPr="00A911BA">
        <w:rPr>
          <w:rFonts w:ascii="Times New Roman" w:eastAsia="SimSun" w:hAnsi="Times New Roman" w:cs="Times New Roman"/>
          <w:b/>
          <w:sz w:val="24"/>
          <w:szCs w:val="28"/>
          <w:lang w:val="kk-KZ" w:eastAsia="ru-RU"/>
        </w:rPr>
        <w:t>САРАПТАМАСЫ</w:t>
      </w:r>
    </w:p>
    <w:p w:rsidR="00A911BA" w:rsidRPr="00A911BA" w:rsidRDefault="00A911BA" w:rsidP="00A911BA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kk-KZ" w:eastAsia="ru-RU"/>
        </w:rPr>
      </w:pPr>
      <w:r w:rsidRPr="00A911BA">
        <w:rPr>
          <w:rFonts w:ascii="Times New Roman" w:eastAsia="SimSun" w:hAnsi="Times New Roman" w:cs="Times New Roman"/>
          <w:b/>
          <w:sz w:val="28"/>
          <w:szCs w:val="28"/>
          <w:lang w:val="kk-KZ" w:eastAsia="ru-RU"/>
        </w:rPr>
        <w:t>2024-2025 оқу жылы</w:t>
      </w:r>
    </w:p>
    <w:p w:rsidR="00A911BA" w:rsidRPr="00A911BA" w:rsidRDefault="00A911BA" w:rsidP="00A911BA">
      <w:pPr>
        <w:spacing w:after="0" w:line="276" w:lineRule="auto"/>
        <w:jc w:val="center"/>
        <w:rPr>
          <w:rFonts w:ascii="Times New Roman" w:eastAsia="SimSun" w:hAnsi="Times New Roman" w:cs="Times New Roman"/>
          <w:sz w:val="28"/>
          <w:szCs w:val="28"/>
          <w:lang w:val="kk-KZ" w:eastAsia="ru-RU"/>
        </w:rPr>
      </w:pPr>
      <w:r w:rsidRPr="00A911BA">
        <w:rPr>
          <w:rFonts w:ascii="Times New Roman" w:eastAsia="SimSun" w:hAnsi="Times New Roman" w:cs="Times New Roman"/>
          <w:sz w:val="28"/>
          <w:szCs w:val="28"/>
          <w:lang w:val="kk-KZ" w:eastAsia="ru-RU"/>
        </w:rPr>
        <w:t>Мектепке дейінгі  тәрбие мен оқытудың үлгілік бағдарламасын игеру бойынша  мониторинг жүргізу үшін, критерийлерге сәйкес ортаңғы «Балапан» тобының біліктері мен дағдыларының даму деңгейіне бақылау жасалынды.</w:t>
      </w:r>
    </w:p>
    <w:p w:rsidR="00A911BA" w:rsidRPr="00A911BA" w:rsidRDefault="00A911BA" w:rsidP="00A911B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911BA" w:rsidRPr="00A911BA" w:rsidRDefault="00A911BA" w:rsidP="00A911B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  <w:r w:rsidRPr="00A911B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 xml:space="preserve">«Балапан» </w:t>
      </w:r>
      <w:r w:rsidRPr="00A911B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орта</w:t>
      </w:r>
      <w:r w:rsidRPr="00A911B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ңғы тобына  барлығы 2</w:t>
      </w:r>
      <w:r w:rsidRPr="00A911B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0 </w:t>
      </w:r>
      <w:r w:rsidRPr="00A911B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бала қатысты.</w:t>
      </w:r>
    </w:p>
    <w:p w:rsidR="00A911BA" w:rsidRPr="00A911BA" w:rsidRDefault="00A911BA" w:rsidP="00A911BA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 w:rsidRPr="00A911BA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Балалардың физикалық қасиеттерінің дамуы бойынша:</w:t>
      </w:r>
    </w:p>
    <w:p w:rsidR="00A911BA" w:rsidRPr="00A911BA" w:rsidRDefault="00A911BA" w:rsidP="00A911BA">
      <w:pPr>
        <w:spacing w:after="0" w:line="240" w:lineRule="auto"/>
        <w:ind w:firstLine="708"/>
        <w:rPr>
          <w:rFonts w:ascii="Times New Roman" w:eastAsia="SimSun" w:hAnsi="Times New Roman" w:cs="Times New Roman"/>
          <w:sz w:val="28"/>
          <w:szCs w:val="28"/>
          <w:lang w:val="kk-KZ" w:eastAsia="ru-RU"/>
        </w:rPr>
      </w:pPr>
      <w:r w:rsidRPr="00A911BA">
        <w:rPr>
          <w:rFonts w:ascii="Times New Roman" w:eastAsia="SimSun" w:hAnsi="Times New Roman" w:cs="Times New Roman"/>
          <w:b/>
          <w:sz w:val="28"/>
          <w:szCs w:val="28"/>
          <w:lang w:val="kk-KZ" w:eastAsia="ru-RU"/>
        </w:rPr>
        <w:t>Физикалық қасиеттерді дамыту</w:t>
      </w:r>
    </w:p>
    <w:p w:rsidR="00A911BA" w:rsidRPr="00A911BA" w:rsidRDefault="00A911BA" w:rsidP="00A911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оғарғы деңгейде –</w:t>
      </w:r>
      <w:r w:rsidR="00C01D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0% -</w:t>
      </w:r>
      <w:r w:rsidRPr="00A911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CF3E7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6 </w:t>
      </w:r>
      <w:r w:rsidRPr="00A911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ала.</w:t>
      </w:r>
    </w:p>
    <w:p w:rsidR="00A911BA" w:rsidRPr="00A911BA" w:rsidRDefault="00A911BA" w:rsidP="00A911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рташа деңгейде –</w:t>
      </w:r>
      <w:r w:rsidR="00C34B5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0% -</w:t>
      </w:r>
      <w:r w:rsidRPr="00A911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CF3E7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10 </w:t>
      </w:r>
      <w:r w:rsidRPr="00A911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бала. </w:t>
      </w:r>
    </w:p>
    <w:p w:rsidR="00A911BA" w:rsidRPr="00A911BA" w:rsidRDefault="00A911BA" w:rsidP="00A911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Төменгі деңгейде –  </w:t>
      </w:r>
      <w:r w:rsidR="00C34B5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%-</w:t>
      </w:r>
      <w:r w:rsidRPr="00A911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CF3E7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4 </w:t>
      </w:r>
      <w:r w:rsidRPr="00A911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ала</w:t>
      </w:r>
    </w:p>
    <w:p w:rsidR="00A911BA" w:rsidRPr="00A911BA" w:rsidRDefault="00A911BA" w:rsidP="00A911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kk-KZ" w:eastAsia="ru-RU"/>
        </w:rPr>
      </w:pPr>
      <w:r w:rsidRPr="00A911BA">
        <w:rPr>
          <w:rFonts w:ascii="Times New Roman" w:eastAsia="SimSun" w:hAnsi="Times New Roman" w:cs="Times New Roman"/>
          <w:sz w:val="28"/>
          <w:szCs w:val="28"/>
          <w:lang w:val="kk-KZ" w:eastAsia="ru-RU"/>
        </w:rPr>
        <w:t>Тәрбиеленушілер физикалық қасиеттерді дамытудағы көрсеткіштерді меңгеруде.</w:t>
      </w:r>
    </w:p>
    <w:p w:rsidR="00A911BA" w:rsidRPr="00A911BA" w:rsidRDefault="00A911BA" w:rsidP="00A911BA">
      <w:pPr>
        <w:spacing w:after="0" w:line="240" w:lineRule="auto"/>
        <w:ind w:firstLine="708"/>
        <w:rPr>
          <w:rFonts w:ascii="Times New Roman" w:eastAsia="SimSun" w:hAnsi="Times New Roman" w:cs="Times New Roman"/>
          <w:b/>
          <w:sz w:val="28"/>
          <w:szCs w:val="28"/>
          <w:lang w:val="kk-KZ" w:eastAsia="ru-RU"/>
        </w:rPr>
      </w:pPr>
      <w:r w:rsidRPr="00A911BA">
        <w:rPr>
          <w:rFonts w:ascii="Times New Roman" w:eastAsia="SimSun" w:hAnsi="Times New Roman" w:cs="Times New Roman"/>
          <w:b/>
          <w:sz w:val="28"/>
          <w:szCs w:val="28"/>
          <w:lang w:val="kk-KZ" w:eastAsia="ru-RU"/>
        </w:rPr>
        <w:t xml:space="preserve">Коммуникативтік дағдыларды дамыту </w:t>
      </w:r>
    </w:p>
    <w:p w:rsidR="00A911BA" w:rsidRPr="00A911BA" w:rsidRDefault="00CF3E7A" w:rsidP="00A911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оғарғы деңгейде –45</w:t>
      </w:r>
      <w:r w:rsidR="00C34B5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% 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9</w:t>
      </w:r>
      <w:r w:rsidR="00A911BA" w:rsidRPr="00A911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ала.</w:t>
      </w:r>
    </w:p>
    <w:p w:rsidR="00A911BA" w:rsidRPr="00A911BA" w:rsidRDefault="00C34B5D" w:rsidP="00A911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рташа деңгейде –35% - </w:t>
      </w:r>
      <w:r w:rsidR="00CF3E7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7 </w:t>
      </w:r>
      <w:r w:rsidR="00A911BA" w:rsidRPr="00A911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бала. </w:t>
      </w:r>
    </w:p>
    <w:p w:rsidR="00A911BA" w:rsidRPr="00A911BA" w:rsidRDefault="00C34B5D" w:rsidP="00A911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өменгі деңгейде –  20% -</w:t>
      </w:r>
      <w:r w:rsidR="00CF3E7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A911BA" w:rsidRPr="00A911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ала</w:t>
      </w:r>
    </w:p>
    <w:p w:rsidR="00A911BA" w:rsidRPr="00A911BA" w:rsidRDefault="00A911BA" w:rsidP="00A911BA">
      <w:pPr>
        <w:spacing w:after="0" w:line="240" w:lineRule="auto"/>
        <w:ind w:firstLine="708"/>
        <w:rPr>
          <w:rFonts w:ascii="Times New Roman" w:eastAsia="SimSun" w:hAnsi="Times New Roman" w:cs="Times New Roman"/>
          <w:sz w:val="28"/>
          <w:szCs w:val="28"/>
          <w:lang w:val="kk-KZ" w:eastAsia="ru-RU"/>
        </w:rPr>
      </w:pPr>
      <w:r w:rsidRPr="00A911BA">
        <w:rPr>
          <w:rFonts w:ascii="Times New Roman" w:eastAsia="SimSun" w:hAnsi="Times New Roman" w:cs="Times New Roman"/>
          <w:sz w:val="28"/>
          <w:szCs w:val="28"/>
          <w:lang w:val="kk-KZ" w:eastAsia="ru-RU"/>
        </w:rPr>
        <w:t>Тәрбиеленушілердің крите</w:t>
      </w:r>
      <w:r w:rsidR="00CF3E7A">
        <w:rPr>
          <w:rFonts w:ascii="Times New Roman" w:eastAsia="SimSun" w:hAnsi="Times New Roman" w:cs="Times New Roman"/>
          <w:sz w:val="28"/>
          <w:szCs w:val="28"/>
          <w:lang w:val="kk-KZ" w:eastAsia="ru-RU"/>
        </w:rPr>
        <w:t xml:space="preserve">рийлерге сәйкес меңгеруі орта деңгейде. </w:t>
      </w:r>
      <w:r w:rsidRPr="00A911BA">
        <w:rPr>
          <w:rFonts w:ascii="Times New Roman" w:eastAsia="SimSun" w:hAnsi="Times New Roman" w:cs="Times New Roman"/>
          <w:sz w:val="28"/>
          <w:szCs w:val="28"/>
          <w:lang w:val="kk-KZ" w:eastAsia="ru-RU"/>
        </w:rPr>
        <w:t xml:space="preserve"> 3-4 сөзді Азаматқызы</w:t>
      </w:r>
      <w:r w:rsidR="00CF3E7A">
        <w:rPr>
          <w:rFonts w:ascii="Times New Roman" w:eastAsia="SimSun" w:hAnsi="Times New Roman" w:cs="Times New Roman"/>
          <w:sz w:val="28"/>
          <w:szCs w:val="28"/>
          <w:lang w:val="kk-KZ" w:eastAsia="ru-RU"/>
        </w:rPr>
        <w:t xml:space="preserve"> Айғаным, Мейрамбек Ақберен,Дәулетхан Сафия</w:t>
      </w:r>
      <w:r w:rsidRPr="00A911BA">
        <w:rPr>
          <w:rFonts w:ascii="Times New Roman" w:eastAsia="SimSun" w:hAnsi="Times New Roman" w:cs="Times New Roman"/>
          <w:sz w:val="28"/>
          <w:szCs w:val="28"/>
          <w:lang w:val="kk-KZ" w:eastAsia="ru-RU"/>
        </w:rPr>
        <w:t xml:space="preserve"> айтады. Барлық топ балаларымен қысқа 2-4 жолды тақпақ жаттауға баулу және де шағын ертегілер мазмұнын айтқызуға үйрету.</w:t>
      </w:r>
    </w:p>
    <w:p w:rsidR="00A911BA" w:rsidRPr="00A911BA" w:rsidRDefault="00A911BA" w:rsidP="00A911BA">
      <w:pPr>
        <w:spacing w:after="0" w:line="240" w:lineRule="auto"/>
        <w:ind w:firstLine="708"/>
        <w:rPr>
          <w:rFonts w:ascii="Times New Roman" w:eastAsia="SimSun" w:hAnsi="Times New Roman" w:cs="Times New Roman"/>
          <w:sz w:val="28"/>
          <w:szCs w:val="28"/>
          <w:lang w:val="kk-KZ" w:eastAsia="ru-RU"/>
        </w:rPr>
      </w:pPr>
      <w:r w:rsidRPr="00A911BA">
        <w:rPr>
          <w:rFonts w:ascii="Times New Roman" w:eastAsia="SimSun" w:hAnsi="Times New Roman" w:cs="Times New Roman"/>
          <w:b/>
          <w:sz w:val="28"/>
          <w:szCs w:val="28"/>
          <w:lang w:val="kk-KZ" w:eastAsia="ru-RU"/>
        </w:rPr>
        <w:t>Танымдық және зияткерлік  дағдыларды дамыту</w:t>
      </w:r>
    </w:p>
    <w:p w:rsidR="00A911BA" w:rsidRPr="00A911BA" w:rsidRDefault="003B31AD" w:rsidP="00A911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Жоғарғы деңгейде -60% -12 </w:t>
      </w:r>
      <w:r w:rsidR="00A911BA" w:rsidRPr="00A911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ала.</w:t>
      </w:r>
    </w:p>
    <w:p w:rsidR="00A911BA" w:rsidRPr="00A911BA" w:rsidRDefault="00A911BA" w:rsidP="00A911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911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рташа деңгейде </w:t>
      </w:r>
      <w:r w:rsidRPr="00A911B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–</w:t>
      </w:r>
      <w:r w:rsidR="003B31A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0</w:t>
      </w:r>
      <w:r w:rsidRPr="00A911B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% - </w:t>
      </w:r>
      <w:r w:rsidR="003B31A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6</w:t>
      </w:r>
      <w:r w:rsidRPr="00A911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ала. </w:t>
      </w:r>
    </w:p>
    <w:p w:rsidR="00A911BA" w:rsidRPr="00A911BA" w:rsidRDefault="003B31AD" w:rsidP="00A911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өменгі деңгейде –10% -2</w:t>
      </w:r>
      <w:r w:rsidR="00A911BA" w:rsidRPr="00A911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ала.</w:t>
      </w:r>
    </w:p>
    <w:p w:rsidR="00A911BA" w:rsidRPr="00A911BA" w:rsidRDefault="00A911BA" w:rsidP="00A911BA">
      <w:pPr>
        <w:spacing w:after="0" w:line="240" w:lineRule="auto"/>
        <w:ind w:firstLine="708"/>
        <w:rPr>
          <w:rFonts w:ascii="Times New Roman" w:eastAsia="SimSun" w:hAnsi="Times New Roman" w:cs="Times New Roman"/>
          <w:sz w:val="28"/>
          <w:szCs w:val="28"/>
          <w:lang w:val="kk-KZ" w:eastAsia="ru-RU"/>
        </w:rPr>
      </w:pPr>
      <w:r w:rsidRPr="00A911BA">
        <w:rPr>
          <w:rFonts w:ascii="Times New Roman" w:eastAsia="SimSun" w:hAnsi="Times New Roman" w:cs="Times New Roman"/>
          <w:sz w:val="28"/>
          <w:szCs w:val="28"/>
          <w:lang w:val="kk-KZ" w:eastAsia="ru-RU"/>
        </w:rPr>
        <w:t>Балаларды ұзындығы,ені, биіктігі, жалпы  шамасы бойынша заттарды салыстыруға үйрету.</w:t>
      </w:r>
    </w:p>
    <w:p w:rsidR="00A911BA" w:rsidRPr="00A911BA" w:rsidRDefault="00A911BA" w:rsidP="00A911BA">
      <w:pPr>
        <w:spacing w:after="0" w:line="240" w:lineRule="auto"/>
        <w:ind w:firstLine="708"/>
        <w:rPr>
          <w:rFonts w:ascii="Times New Roman" w:eastAsia="SimSun" w:hAnsi="Times New Roman" w:cs="Times New Roman"/>
          <w:b/>
          <w:sz w:val="28"/>
          <w:szCs w:val="28"/>
          <w:lang w:val="kk-KZ" w:eastAsia="ru-RU"/>
        </w:rPr>
      </w:pPr>
      <w:r w:rsidRPr="00A911BA">
        <w:rPr>
          <w:rFonts w:ascii="Times New Roman" w:eastAsia="SimSun" w:hAnsi="Times New Roman" w:cs="Times New Roman"/>
          <w:b/>
          <w:sz w:val="28"/>
          <w:szCs w:val="28"/>
          <w:lang w:val="kk-KZ" w:eastAsia="ru-RU"/>
        </w:rPr>
        <w:t>Шығармашылық  дағдыларын,зерттеу іс-әрекетін дамыту</w:t>
      </w:r>
    </w:p>
    <w:p w:rsidR="00A911BA" w:rsidRPr="00A911BA" w:rsidRDefault="003B31AD" w:rsidP="00A911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оғарғы деңгейде –50% -10</w:t>
      </w:r>
      <w:r w:rsidR="00A911BA" w:rsidRPr="00A911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ала.</w:t>
      </w:r>
    </w:p>
    <w:p w:rsidR="00A911BA" w:rsidRPr="00A911BA" w:rsidRDefault="00A911BA" w:rsidP="00A911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911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рташа деңгейде </w:t>
      </w:r>
      <w:r w:rsidRPr="00A911B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–</w:t>
      </w:r>
      <w:r w:rsidR="003B31A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5</w:t>
      </w:r>
      <w:r w:rsidRPr="00A911B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% - </w:t>
      </w:r>
      <w:r w:rsidR="003B31A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7</w:t>
      </w:r>
      <w:r w:rsidRPr="00A911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ала. </w:t>
      </w:r>
    </w:p>
    <w:p w:rsidR="00A911BA" w:rsidRPr="00A911BA" w:rsidRDefault="00A911BA" w:rsidP="00A911B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911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Төменгі </w:t>
      </w:r>
      <w:r w:rsidR="003B31A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еңгейде – 15% - 3</w:t>
      </w:r>
      <w:r w:rsidRPr="00A911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ала</w:t>
      </w:r>
    </w:p>
    <w:p w:rsidR="00A911BA" w:rsidRPr="00A911BA" w:rsidRDefault="00A911BA" w:rsidP="00A91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11B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нді барлығымен бірге бастап, бірге айта алмайтын балалрмен жұмыс жасау.</w:t>
      </w:r>
    </w:p>
    <w:p w:rsidR="00A911BA" w:rsidRPr="00A911BA" w:rsidRDefault="00A911BA" w:rsidP="00A911BA">
      <w:pPr>
        <w:spacing w:after="0" w:line="240" w:lineRule="auto"/>
        <w:ind w:firstLine="708"/>
        <w:rPr>
          <w:rFonts w:ascii="Times New Roman" w:eastAsia="SimSun" w:hAnsi="Times New Roman" w:cs="Times New Roman"/>
          <w:b/>
          <w:sz w:val="28"/>
          <w:szCs w:val="28"/>
          <w:lang w:val="kk-KZ" w:eastAsia="ru-RU"/>
        </w:rPr>
      </w:pPr>
      <w:r w:rsidRPr="00A911BA">
        <w:rPr>
          <w:rFonts w:ascii="Times New Roman" w:eastAsia="SimSun" w:hAnsi="Times New Roman" w:cs="Times New Roman"/>
          <w:b/>
          <w:sz w:val="28"/>
          <w:szCs w:val="28"/>
          <w:lang w:val="kk-KZ" w:eastAsia="ru-RU"/>
        </w:rPr>
        <w:t>Әлеуметтік эмоционалды  дағдыларды қалыптастыру бойынша</w:t>
      </w:r>
    </w:p>
    <w:p w:rsidR="00A911BA" w:rsidRPr="00A911BA" w:rsidRDefault="003B31AD" w:rsidP="00A911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оғарғы деңгейде –55% -</w:t>
      </w:r>
      <w:r w:rsidR="0024693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1</w:t>
      </w:r>
      <w:r w:rsidR="00A911BA" w:rsidRPr="00A911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ала.</w:t>
      </w:r>
    </w:p>
    <w:p w:rsidR="00A911BA" w:rsidRPr="00A911BA" w:rsidRDefault="00246938" w:rsidP="00A911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рташа деңгейде-30</w:t>
      </w:r>
      <w:r w:rsidR="00A911BA" w:rsidRPr="00A911B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% -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6 </w:t>
      </w:r>
      <w:r w:rsidR="00A911BA" w:rsidRPr="00A911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бала. </w:t>
      </w:r>
    </w:p>
    <w:p w:rsidR="00A911BA" w:rsidRPr="00A911BA" w:rsidRDefault="00246938" w:rsidP="00A911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Төменгі деңгейде – 15% - 3 </w:t>
      </w:r>
      <w:r w:rsidR="00A911BA" w:rsidRPr="00A911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ала.</w:t>
      </w:r>
    </w:p>
    <w:p w:rsidR="00A911BA" w:rsidRPr="00A911BA" w:rsidRDefault="00A911BA" w:rsidP="00A91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val="kk-KZ" w:eastAsia="ru-RU"/>
        </w:rPr>
      </w:pPr>
      <w:r w:rsidRPr="00A911BA">
        <w:rPr>
          <w:rFonts w:ascii="Times New Roman" w:eastAsia="Times New Roman" w:hAnsi="Times New Roman" w:cs="Times New Roman"/>
          <w:color w:val="000000"/>
          <w:sz w:val="28"/>
          <w:szCs w:val="18"/>
          <w:lang w:val="kk-KZ" w:eastAsia="ru-RU"/>
        </w:rPr>
        <w:t>Өздері тұратын ауылы туралы, Қазақстан Республикасының бас қаласы, мемлекеттік рәміздері туралы бастапқы түсініктерін қалыптастыру.</w:t>
      </w:r>
    </w:p>
    <w:p w:rsidR="00246938" w:rsidRDefault="00A911BA" w:rsidP="00A911BA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kk-KZ" w:eastAsia="ru-RU"/>
        </w:rPr>
      </w:pPr>
      <w:r w:rsidRPr="00A911BA">
        <w:rPr>
          <w:rFonts w:ascii="Times New Roman" w:eastAsia="SimSun" w:hAnsi="Times New Roman" w:cs="Times New Roman"/>
          <w:b/>
          <w:sz w:val="28"/>
          <w:szCs w:val="28"/>
          <w:lang w:val="kk-KZ" w:eastAsia="ru-RU"/>
        </w:rPr>
        <w:t>Қорытындылай келе алдағы мақсатымыз:</w:t>
      </w:r>
      <w:r w:rsidRPr="00A911BA">
        <w:rPr>
          <w:rFonts w:ascii="Times New Roman" w:eastAsia="SimSun" w:hAnsi="Times New Roman" w:cs="Times New Roman"/>
          <w:sz w:val="28"/>
          <w:szCs w:val="28"/>
          <w:lang w:val="kk-KZ" w:eastAsia="ru-RU"/>
        </w:rPr>
        <w:t>Балалардың түрлі әрекеттерін ойын арқылы ұйымдастыра отырып дағдыларын, шығармашылықпен жұмыс істеуге, жан-жақты белсенді болуға және де тілдерін дамытуға түрлі жұмыстар жасау.</w:t>
      </w:r>
    </w:p>
    <w:p w:rsidR="00246938" w:rsidRDefault="00246938" w:rsidP="00A911BA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kk-KZ" w:eastAsia="ru-RU"/>
        </w:rPr>
      </w:pPr>
    </w:p>
    <w:p w:rsidR="00246938" w:rsidRDefault="00246938" w:rsidP="00A911BA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kk-KZ" w:eastAsia="ru-RU"/>
        </w:rPr>
      </w:pPr>
    </w:p>
    <w:p w:rsidR="00246938" w:rsidRDefault="00246938" w:rsidP="00A911BA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kk-KZ" w:eastAsia="ru-RU"/>
        </w:rPr>
      </w:pPr>
    </w:p>
    <w:p w:rsidR="00246938" w:rsidRDefault="00246938" w:rsidP="00A911BA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kk-KZ" w:eastAsia="ru-RU"/>
        </w:rPr>
      </w:pPr>
      <w:bookmarkStart w:id="0" w:name="_GoBack"/>
      <w:bookmarkEnd w:id="0"/>
    </w:p>
    <w:p w:rsidR="00A911BA" w:rsidRDefault="00246938" w:rsidP="00A911BA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46938" w:rsidRDefault="00246938" w:rsidP="00A911BA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kk-KZ" w:eastAsia="ru-RU"/>
        </w:rPr>
      </w:pPr>
    </w:p>
    <w:p w:rsidR="00246938" w:rsidRDefault="00246938" w:rsidP="00A911BA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kk-KZ" w:eastAsia="ru-RU"/>
        </w:rPr>
      </w:pPr>
    </w:p>
    <w:p w:rsidR="00246938" w:rsidRPr="00A911BA" w:rsidRDefault="00246938" w:rsidP="00A911BA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kk-KZ" w:eastAsia="ru-RU"/>
        </w:rPr>
      </w:pPr>
    </w:p>
    <w:p w:rsidR="00A911BA" w:rsidRPr="00A911BA" w:rsidRDefault="00A911BA" w:rsidP="00A911BA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kk-KZ" w:eastAsia="ru-RU"/>
        </w:rPr>
      </w:pPr>
    </w:p>
    <w:p w:rsidR="00A911BA" w:rsidRPr="00A911BA" w:rsidRDefault="00A911BA" w:rsidP="00A911BA">
      <w:pPr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kk-KZ" w:eastAsia="ru-RU"/>
        </w:rPr>
      </w:pPr>
    </w:p>
    <w:p w:rsidR="0075316C" w:rsidRPr="00A911BA" w:rsidRDefault="0075316C">
      <w:pPr>
        <w:rPr>
          <w:lang w:val="kk-KZ"/>
        </w:rPr>
      </w:pPr>
    </w:p>
    <w:sectPr w:rsidR="0075316C" w:rsidRPr="00A911B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01"/>
    <w:rsid w:val="00246938"/>
    <w:rsid w:val="003B31AD"/>
    <w:rsid w:val="0075316C"/>
    <w:rsid w:val="00A911BA"/>
    <w:rsid w:val="00C01DBF"/>
    <w:rsid w:val="00C12F01"/>
    <w:rsid w:val="00C34B5D"/>
    <w:rsid w:val="00C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C8825"/>
  <w15:chartTrackingRefBased/>
  <w15:docId w15:val="{E4E750CE-1B63-49D8-ADF9-6463B552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ралық</a:t>
            </a:r>
            <a:r>
              <a:rPr lang="ru-RU" baseline="0"/>
              <a:t> мониторинг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оғар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Коммуникатив</c:v>
                </c:pt>
                <c:pt idx="1">
                  <c:v>Таным</c:v>
                </c:pt>
                <c:pt idx="2">
                  <c:v>Шығармашылық</c:v>
                </c:pt>
                <c:pt idx="3">
                  <c:v>Әлеумет</c:v>
                </c:pt>
                <c:pt idx="4">
                  <c:v>Физикалық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</c:v>
                </c:pt>
                <c:pt idx="1">
                  <c:v>60</c:v>
                </c:pt>
                <c:pt idx="2">
                  <c:v>50</c:v>
                </c:pt>
                <c:pt idx="3">
                  <c:v>55</c:v>
                </c:pt>
                <c:pt idx="4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B2-49A6-BED9-33D3D06F7C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аш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Коммуникатив</c:v>
                </c:pt>
                <c:pt idx="1">
                  <c:v>Таным</c:v>
                </c:pt>
                <c:pt idx="2">
                  <c:v>Шығармашылық</c:v>
                </c:pt>
                <c:pt idx="3">
                  <c:v>Әлеумет</c:v>
                </c:pt>
                <c:pt idx="4">
                  <c:v>Физикалық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5</c:v>
                </c:pt>
                <c:pt idx="1">
                  <c:v>30</c:v>
                </c:pt>
                <c:pt idx="2">
                  <c:v>35</c:v>
                </c:pt>
                <c:pt idx="3">
                  <c:v>30</c:v>
                </c:pt>
                <c:pt idx="4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B2-49A6-BED9-33D3D06F7C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Коммуникатив</c:v>
                </c:pt>
                <c:pt idx="1">
                  <c:v>Таным</c:v>
                </c:pt>
                <c:pt idx="2">
                  <c:v>Шығармашылық</c:v>
                </c:pt>
                <c:pt idx="3">
                  <c:v>Әлеумет</c:v>
                </c:pt>
                <c:pt idx="4">
                  <c:v>Физикалық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0</c:v>
                </c:pt>
                <c:pt idx="1">
                  <c:v>10</c:v>
                </c:pt>
                <c:pt idx="2">
                  <c:v>15</c:v>
                </c:pt>
                <c:pt idx="3">
                  <c:v>15</c:v>
                </c:pt>
                <c:pt idx="4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FB2-49A6-BED9-33D3D06F7C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6964896"/>
        <c:axId val="376968832"/>
      </c:lineChart>
      <c:catAx>
        <c:axId val="3769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968832"/>
        <c:crosses val="autoZero"/>
        <c:auto val="1"/>
        <c:lblAlgn val="ctr"/>
        <c:lblOffset val="100"/>
        <c:noMultiLvlLbl val="0"/>
      </c:catAx>
      <c:valAx>
        <c:axId val="37696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9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9E88-267D-4931-859B-C73DAD18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12-12T03:29:00Z</dcterms:created>
  <dcterms:modified xsi:type="dcterms:W3CDTF">2024-12-12T08:24:00Z</dcterms:modified>
</cp:coreProperties>
</file>